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6061" w14:textId="1CB00126" w:rsidR="00FA5AAA" w:rsidRDefault="00683CDF" w:rsidP="00590B5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İZMET İÇİ </w:t>
      </w:r>
      <w:r w:rsidR="00873F4E">
        <w:rPr>
          <w:rFonts w:ascii="Times New Roman" w:hAnsi="Times New Roman" w:cs="Times New Roman"/>
          <w:b/>
          <w:sz w:val="24"/>
          <w:szCs w:val="24"/>
        </w:rPr>
        <w:t>EĞİTİM</w:t>
      </w:r>
      <w:r w:rsidR="00CA418F">
        <w:rPr>
          <w:rFonts w:ascii="Times New Roman" w:hAnsi="Times New Roman" w:cs="Times New Roman"/>
          <w:b/>
          <w:sz w:val="24"/>
          <w:szCs w:val="24"/>
        </w:rPr>
        <w:t xml:space="preserve"> TALEP</w:t>
      </w:r>
      <w:r w:rsidR="00873F4E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66104385" w14:textId="77777777" w:rsidR="00590B52" w:rsidRDefault="00590B52" w:rsidP="00590B5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6136" w:type="dxa"/>
        <w:tblInd w:w="-998" w:type="dxa"/>
        <w:tblLook w:val="04A0" w:firstRow="1" w:lastRow="0" w:firstColumn="1" w:lastColumn="0" w:noHBand="0" w:noVBand="1"/>
      </w:tblPr>
      <w:tblGrid>
        <w:gridCol w:w="572"/>
        <w:gridCol w:w="3324"/>
        <w:gridCol w:w="2061"/>
        <w:gridCol w:w="3232"/>
        <w:gridCol w:w="2062"/>
        <w:gridCol w:w="1048"/>
        <w:gridCol w:w="2460"/>
        <w:gridCol w:w="1377"/>
      </w:tblGrid>
      <w:tr w:rsidR="00694626" w14:paraId="01C80734" w14:textId="27204157" w:rsidTr="00694626">
        <w:trPr>
          <w:trHeight w:val="905"/>
        </w:trPr>
        <w:tc>
          <w:tcPr>
            <w:tcW w:w="567" w:type="dxa"/>
          </w:tcPr>
          <w:p w14:paraId="465040DD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A23E4" w14:textId="77777777" w:rsidR="00694626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Sıra</w:t>
            </w:r>
          </w:p>
          <w:p w14:paraId="320F6E6D" w14:textId="0BB51BFD" w:rsidR="0064451A" w:rsidRPr="00694626" w:rsidRDefault="00694626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327" w:type="dxa"/>
          </w:tcPr>
          <w:p w14:paraId="496AC83A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C0F69" w14:textId="6B96464C" w:rsidR="0064451A" w:rsidRPr="00694626" w:rsidRDefault="0064451A" w:rsidP="00644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Talep Edilen Eğitim</w:t>
            </w:r>
            <w:r w:rsidR="005638D7"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usu</w:t>
            </w:r>
          </w:p>
        </w:tc>
        <w:tc>
          <w:tcPr>
            <w:tcW w:w="2061" w:type="dxa"/>
          </w:tcPr>
          <w:p w14:paraId="57C15D85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B7F162" w14:textId="28429684" w:rsidR="0064451A" w:rsidRPr="00694626" w:rsidRDefault="0064451A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Eğitimi Talep</w:t>
            </w:r>
            <w:r w:rsidR="00086006"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Eden Birim</w:t>
            </w:r>
            <w:r w:rsidR="00086006"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/Personel</w:t>
            </w:r>
          </w:p>
        </w:tc>
        <w:tc>
          <w:tcPr>
            <w:tcW w:w="3233" w:type="dxa"/>
          </w:tcPr>
          <w:p w14:paraId="63148FF0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405F5" w14:textId="2064C8FE" w:rsidR="0064451A" w:rsidRPr="00694626" w:rsidRDefault="0064451A" w:rsidP="004C5B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Eğitimin İhtiyaç Gerekçesi</w:t>
            </w:r>
          </w:p>
        </w:tc>
        <w:tc>
          <w:tcPr>
            <w:tcW w:w="2062" w:type="dxa"/>
          </w:tcPr>
          <w:p w14:paraId="77377EB2" w14:textId="77777777" w:rsidR="007B2E5C" w:rsidRPr="00694626" w:rsidRDefault="007B2E5C" w:rsidP="00834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Eğitim Hangi</w:t>
            </w:r>
          </w:p>
          <w:p w14:paraId="4CC86646" w14:textId="4C572D9C" w:rsidR="0064451A" w:rsidRPr="00694626" w:rsidRDefault="007B2E5C" w:rsidP="008347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Grup Personelini İlgilendirmektedir?</w:t>
            </w:r>
          </w:p>
        </w:tc>
        <w:tc>
          <w:tcPr>
            <w:tcW w:w="1048" w:type="dxa"/>
          </w:tcPr>
          <w:p w14:paraId="66C5F859" w14:textId="64528515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555B2D" w14:textId="757C0660" w:rsidR="0064451A" w:rsidRPr="00694626" w:rsidRDefault="0064451A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Önerilen Tarihi</w:t>
            </w:r>
          </w:p>
        </w:tc>
        <w:tc>
          <w:tcPr>
            <w:tcW w:w="2461" w:type="dxa"/>
          </w:tcPr>
          <w:p w14:paraId="3D3312B7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9798A6" w14:textId="0750626E" w:rsidR="0064451A" w:rsidRPr="00694626" w:rsidRDefault="0064451A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Eğitimi Vermesi Önerilen Kişi</w:t>
            </w:r>
            <w:r w:rsidR="005C48EB"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  <w:r w:rsidR="00C665C3"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77" w:type="dxa"/>
          </w:tcPr>
          <w:p w14:paraId="168D6A39" w14:textId="6D60EF6B" w:rsidR="0064451A" w:rsidRPr="00694626" w:rsidRDefault="00BA1415" w:rsidP="0083479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ğitim Şekli</w:t>
            </w:r>
          </w:p>
          <w:p w14:paraId="1B777548" w14:textId="64C3D214" w:rsidR="0064451A" w:rsidRPr="00694626" w:rsidRDefault="0064451A" w:rsidP="004C5B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(Yüz Yüze/ Çevrim İçi)</w:t>
            </w:r>
          </w:p>
        </w:tc>
      </w:tr>
      <w:tr w:rsidR="00694626" w14:paraId="104862A3" w14:textId="50DB1A5B" w:rsidTr="00694626">
        <w:trPr>
          <w:trHeight w:val="344"/>
        </w:trPr>
        <w:tc>
          <w:tcPr>
            <w:tcW w:w="567" w:type="dxa"/>
          </w:tcPr>
          <w:p w14:paraId="71C902C5" w14:textId="32673C27" w:rsidR="0064451A" w:rsidRPr="00694626" w:rsidRDefault="0064451A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27" w:type="dxa"/>
          </w:tcPr>
          <w:p w14:paraId="477C3834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14:paraId="0384FE62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14:paraId="201FA0C3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14:paraId="3E16B147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14:paraId="7867244A" w14:textId="3F0857A2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27E827B7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14:paraId="008EEEAD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626" w14:paraId="4C1FD799" w14:textId="06671F9E" w:rsidTr="00694626">
        <w:trPr>
          <w:trHeight w:val="300"/>
        </w:trPr>
        <w:tc>
          <w:tcPr>
            <w:tcW w:w="567" w:type="dxa"/>
          </w:tcPr>
          <w:p w14:paraId="43FCC1CF" w14:textId="3D7B74A4" w:rsidR="0064451A" w:rsidRPr="00694626" w:rsidRDefault="0064451A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27" w:type="dxa"/>
          </w:tcPr>
          <w:p w14:paraId="52A3FDB0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14:paraId="78481A75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14:paraId="012BEC53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14:paraId="7C13190A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14:paraId="0D15DC56" w14:textId="079BB8F4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1AB27ADB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14:paraId="3D34AFCA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626" w14:paraId="337757D1" w14:textId="2948B0FC" w:rsidTr="00694626">
        <w:trPr>
          <w:trHeight w:val="300"/>
        </w:trPr>
        <w:tc>
          <w:tcPr>
            <w:tcW w:w="567" w:type="dxa"/>
          </w:tcPr>
          <w:p w14:paraId="7C9ED4F8" w14:textId="44369490" w:rsidR="0064451A" w:rsidRPr="00694626" w:rsidRDefault="0064451A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27" w:type="dxa"/>
          </w:tcPr>
          <w:p w14:paraId="745D2214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14:paraId="33F1605D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14:paraId="4E0A9671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14:paraId="43B2D0FD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14:paraId="073A51E8" w14:textId="03B4A1E0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6364F77D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14:paraId="64BA6A8B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626" w14:paraId="6709F45E" w14:textId="5E963CC6" w:rsidTr="00694626">
        <w:trPr>
          <w:trHeight w:val="300"/>
        </w:trPr>
        <w:tc>
          <w:tcPr>
            <w:tcW w:w="567" w:type="dxa"/>
          </w:tcPr>
          <w:p w14:paraId="0470CBDD" w14:textId="7CEE421C" w:rsidR="0064451A" w:rsidRPr="00694626" w:rsidRDefault="0064451A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27" w:type="dxa"/>
          </w:tcPr>
          <w:p w14:paraId="76499614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14:paraId="000F7155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14:paraId="6B7B8B4A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14:paraId="5D8240F3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14:paraId="7D9B85AC" w14:textId="3E083FBE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526425C6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14:paraId="44A64F72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626" w14:paraId="6E729906" w14:textId="3B42A83F" w:rsidTr="00694626">
        <w:trPr>
          <w:trHeight w:val="285"/>
        </w:trPr>
        <w:tc>
          <w:tcPr>
            <w:tcW w:w="567" w:type="dxa"/>
          </w:tcPr>
          <w:p w14:paraId="03F0B961" w14:textId="5B6B184B" w:rsidR="0064451A" w:rsidRPr="00694626" w:rsidRDefault="0064451A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27" w:type="dxa"/>
          </w:tcPr>
          <w:p w14:paraId="4504820C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14:paraId="58FDEEF5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14:paraId="20C51CB9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14:paraId="246D3837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14:paraId="44EBB861" w14:textId="69029DD1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220D2C8B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14:paraId="073D5EF1" w14:textId="77777777" w:rsidR="0064451A" w:rsidRPr="00694626" w:rsidRDefault="0064451A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0B52" w14:paraId="51E46BB3" w14:textId="77777777" w:rsidTr="00694626">
        <w:trPr>
          <w:trHeight w:val="285"/>
        </w:trPr>
        <w:tc>
          <w:tcPr>
            <w:tcW w:w="567" w:type="dxa"/>
          </w:tcPr>
          <w:p w14:paraId="123A132C" w14:textId="43048965" w:rsidR="00590B52" w:rsidRPr="00694626" w:rsidRDefault="00590B52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27" w:type="dxa"/>
          </w:tcPr>
          <w:p w14:paraId="58FE2CFD" w14:textId="77777777" w:rsidR="00590B52" w:rsidRPr="00694626" w:rsidRDefault="00590B52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14:paraId="2A10D3FB" w14:textId="77777777" w:rsidR="00590B52" w:rsidRPr="00694626" w:rsidRDefault="00590B52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14:paraId="62A11781" w14:textId="77777777" w:rsidR="00590B52" w:rsidRPr="00694626" w:rsidRDefault="00590B52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14:paraId="590F891A" w14:textId="77777777" w:rsidR="00590B52" w:rsidRPr="00694626" w:rsidRDefault="00590B52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14:paraId="440B9119" w14:textId="77777777" w:rsidR="00590B52" w:rsidRPr="00694626" w:rsidRDefault="00590B52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1" w:type="dxa"/>
          </w:tcPr>
          <w:p w14:paraId="0ACA4015" w14:textId="77777777" w:rsidR="00590B52" w:rsidRPr="00694626" w:rsidRDefault="00590B52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14:paraId="0C090A7F" w14:textId="77777777" w:rsidR="00590B52" w:rsidRPr="00694626" w:rsidRDefault="00590B52" w:rsidP="00CA418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5895A85" w14:textId="77777777" w:rsidR="002D41BC" w:rsidRDefault="002D41BC" w:rsidP="001220CB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6161" w:type="dxa"/>
        <w:tblInd w:w="-998" w:type="dxa"/>
        <w:tblLook w:val="04A0" w:firstRow="1" w:lastRow="0" w:firstColumn="1" w:lastColumn="0" w:noHBand="0" w:noVBand="1"/>
      </w:tblPr>
      <w:tblGrid>
        <w:gridCol w:w="16161"/>
      </w:tblGrid>
      <w:tr w:rsidR="007C4295" w14:paraId="0CD9BD56" w14:textId="77777777" w:rsidTr="00590B52">
        <w:trPr>
          <w:trHeight w:val="996"/>
        </w:trPr>
        <w:tc>
          <w:tcPr>
            <w:tcW w:w="16161" w:type="dxa"/>
          </w:tcPr>
          <w:p w14:paraId="1BB3FC65" w14:textId="4B8E3235" w:rsidR="006F45A9" w:rsidRPr="00694626" w:rsidRDefault="001D4D36" w:rsidP="006F45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izmet İçi </w:t>
            </w:r>
            <w:r w:rsidR="006F45A9" w:rsidRPr="0069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 Süreçlerinin İyileştirilmesine Dair Görüş ve Önerileriniz:</w:t>
            </w:r>
            <w:r w:rsidR="007C4295" w:rsidRPr="006946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877F408" w14:textId="77777777" w:rsidR="006F45A9" w:rsidRDefault="006F45A9" w:rsidP="001220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0943A175" w14:textId="77777777" w:rsidR="006F45A9" w:rsidRDefault="006F45A9" w:rsidP="001220CB">
      <w:pPr>
        <w:pStyle w:val="AralkYok"/>
        <w:rPr>
          <w:rFonts w:ascii="Times New Roman" w:hAnsi="Times New Roman" w:cs="Times New Roman"/>
        </w:rPr>
      </w:pPr>
    </w:p>
    <w:p w14:paraId="790368A2" w14:textId="21626421" w:rsidR="001220CB" w:rsidRPr="00694626" w:rsidRDefault="00FB240D" w:rsidP="001220CB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694626">
        <w:rPr>
          <w:rFonts w:ascii="Times New Roman" w:hAnsi="Times New Roman" w:cs="Times New Roman"/>
          <w:sz w:val="20"/>
          <w:szCs w:val="20"/>
        </w:rPr>
        <w:t>*</w:t>
      </w:r>
      <w:r w:rsidR="001220CB" w:rsidRPr="00694626">
        <w:rPr>
          <w:rFonts w:ascii="Times New Roman" w:hAnsi="Times New Roman" w:cs="Times New Roman"/>
          <w:sz w:val="20"/>
          <w:szCs w:val="20"/>
        </w:rPr>
        <w:t xml:space="preserve"> Eğitimi vermesi önerilen personel kurum içinden veya kurum dışından belirlenebilir.</w:t>
      </w:r>
    </w:p>
    <w:p w14:paraId="43D1048B" w14:textId="07F9BA99" w:rsidR="001D4D36" w:rsidRPr="00694626" w:rsidRDefault="00C665C3" w:rsidP="00590B5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694626">
        <w:rPr>
          <w:rFonts w:ascii="Times New Roman" w:hAnsi="Times New Roman" w:cs="Times New Roman"/>
          <w:sz w:val="20"/>
          <w:szCs w:val="20"/>
        </w:rPr>
        <w:t>**</w:t>
      </w:r>
      <w:r w:rsidR="001220CB" w:rsidRPr="00694626">
        <w:rPr>
          <w:rFonts w:ascii="Times New Roman" w:hAnsi="Times New Roman" w:cs="Times New Roman"/>
          <w:sz w:val="20"/>
          <w:szCs w:val="20"/>
        </w:rPr>
        <w:t xml:space="preserve"> Personel Daire Başkanlığı tarafından belirlenen hizmet içi eğitim planına ulaşmak için </w:t>
      </w:r>
      <w:hyperlink r:id="rId8" w:history="1">
        <w:r w:rsidR="001220CB" w:rsidRPr="00694626">
          <w:rPr>
            <w:rStyle w:val="Kpr"/>
            <w:rFonts w:ascii="Times New Roman" w:hAnsi="Times New Roman" w:cs="Times New Roman"/>
            <w:b/>
            <w:i/>
            <w:sz w:val="20"/>
            <w:szCs w:val="20"/>
          </w:rPr>
          <w:t>TIKLAYINIZ.</w:t>
        </w:r>
      </w:hyperlink>
    </w:p>
    <w:p w14:paraId="2737A48A" w14:textId="77777777" w:rsidR="00590B52" w:rsidRPr="00590B52" w:rsidRDefault="00590B52" w:rsidP="00590B52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3"/>
        <w:tblW w:w="14292" w:type="dxa"/>
        <w:tblLook w:val="04A0" w:firstRow="1" w:lastRow="0" w:firstColumn="1" w:lastColumn="0" w:noHBand="0" w:noVBand="1"/>
      </w:tblPr>
      <w:tblGrid>
        <w:gridCol w:w="7146"/>
        <w:gridCol w:w="7146"/>
      </w:tblGrid>
      <w:tr w:rsidR="00683CDF" w14:paraId="7BC9C9F6" w14:textId="77777777" w:rsidTr="007C4295">
        <w:trPr>
          <w:trHeight w:val="2259"/>
        </w:trPr>
        <w:tc>
          <w:tcPr>
            <w:tcW w:w="7146" w:type="dxa"/>
          </w:tcPr>
          <w:p w14:paraId="2BCEEFF7" w14:textId="77777777" w:rsidR="00683CDF" w:rsidRPr="00694626" w:rsidRDefault="00683CDF" w:rsidP="00683CD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8A76E" w14:textId="1A42603B" w:rsidR="00683CDF" w:rsidRPr="00694626" w:rsidRDefault="00683CDF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5638D7"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/…/20..</w:t>
            </w:r>
          </w:p>
          <w:p w14:paraId="5E9BF27D" w14:textId="77777777" w:rsidR="00683CDF" w:rsidRPr="00694626" w:rsidRDefault="00683CDF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B282D9" w14:textId="2C82491C" w:rsidR="00683CDF" w:rsidRPr="00694626" w:rsidRDefault="00683CDF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Eğitimi Talep Eden</w:t>
            </w:r>
          </w:p>
          <w:p w14:paraId="1E5285B7" w14:textId="1D3B8AB8" w:rsidR="00683CDF" w:rsidRPr="00694626" w:rsidRDefault="00683CDF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146" w:type="dxa"/>
          </w:tcPr>
          <w:p w14:paraId="5EE090E0" w14:textId="77777777" w:rsidR="00683CDF" w:rsidRPr="00694626" w:rsidRDefault="00683CDF" w:rsidP="00683CD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22C195" w14:textId="3182827E" w:rsidR="00683CDF" w:rsidRPr="00694626" w:rsidRDefault="00683CDF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5638D7"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/…/20..</w:t>
            </w:r>
          </w:p>
          <w:p w14:paraId="186953AA" w14:textId="77777777" w:rsidR="00683CDF" w:rsidRPr="00694626" w:rsidRDefault="00683CDF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BB4EC4" w14:textId="54CAE06A" w:rsidR="00683CDF" w:rsidRPr="00694626" w:rsidRDefault="00683CDF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Birim Sorumlusu</w:t>
            </w:r>
          </w:p>
          <w:p w14:paraId="7BC97CE8" w14:textId="061017A1" w:rsidR="00683CDF" w:rsidRPr="00694626" w:rsidRDefault="00683CDF" w:rsidP="00FA5A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62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</w:tr>
    </w:tbl>
    <w:p w14:paraId="158FA7C8" w14:textId="20256D11" w:rsidR="00292166" w:rsidRPr="00683CDF" w:rsidRDefault="00ED47A9" w:rsidP="00FA5AAA">
      <w:pPr>
        <w:pStyle w:val="Balk1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3375B7">
        <w:rPr>
          <w:rFonts w:ascii="Times New Roman" w:hAnsi="Times New Roman" w:cs="Times New Roman"/>
          <w:w w:val="105"/>
        </w:rPr>
        <w:t xml:space="preserve">                                                                                     </w:t>
      </w:r>
    </w:p>
    <w:sectPr w:rsidR="00292166" w:rsidRPr="00683CDF" w:rsidSect="00FA5A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1418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0B804" w14:textId="77777777" w:rsidR="005B5FA0" w:rsidRDefault="005B5FA0" w:rsidP="00A66625">
      <w:r>
        <w:separator/>
      </w:r>
    </w:p>
  </w:endnote>
  <w:endnote w:type="continuationSeparator" w:id="0">
    <w:p w14:paraId="79A2BEEA" w14:textId="77777777" w:rsidR="005B5FA0" w:rsidRDefault="005B5FA0" w:rsidP="00A6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392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C9B285" w14:textId="77777777" w:rsidR="0068275C" w:rsidRDefault="0068275C">
        <w:pPr>
          <w:pStyle w:val="AltBilgi"/>
          <w:jc w:val="center"/>
        </w:pPr>
      </w:p>
      <w:tbl>
        <w:tblPr>
          <w:tblW w:w="138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231"/>
          <w:gridCol w:w="5632"/>
          <w:gridCol w:w="6981"/>
        </w:tblGrid>
        <w:tr w:rsidR="0068275C" w:rsidRPr="004E01BE" w14:paraId="210A38A2" w14:textId="77777777" w:rsidTr="00ED47A9">
          <w:trPr>
            <w:trHeight w:val="498"/>
          </w:trPr>
          <w:tc>
            <w:tcPr>
              <w:tcW w:w="1231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73D2730D" w14:textId="77777777" w:rsidR="0068275C" w:rsidRPr="004E01BE" w:rsidRDefault="0068275C" w:rsidP="0068275C">
              <w:pPr>
                <w:widowControl/>
                <w:tabs>
                  <w:tab w:val="center" w:pos="4536"/>
                  <w:tab w:val="right" w:pos="9072"/>
                </w:tabs>
                <w:autoSpaceDE/>
                <w:autoSpaceDN/>
                <w:rPr>
                  <w:rFonts w:ascii="Times New Roman" w:eastAsia="Times New Roman" w:hAnsi="Times New Roman" w:cs="Times New Roman"/>
                </w:rPr>
              </w:pPr>
              <w:r w:rsidRPr="004E01BE">
                <w:rPr>
                  <w:rFonts w:eastAsia="Times New Roman" w:cs="Times New Roman"/>
                  <w:noProof/>
                  <w:szCs w:val="24"/>
                  <w:lang w:eastAsia="tr-TR"/>
                </w:rPr>
                <w:drawing>
                  <wp:inline distT="0" distB="0" distL="0" distR="0" wp14:anchorId="6416C9AE" wp14:editId="594404EE">
                    <wp:extent cx="361950" cy="361950"/>
                    <wp:effectExtent l="0" t="0" r="0" b="0"/>
                    <wp:docPr id="6" name="Resim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2613" w:type="dxa"/>
              <w:gridSpan w:val="2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14:paraId="6B94B8A6" w14:textId="77777777" w:rsidR="0068275C" w:rsidRPr="004E01BE" w:rsidRDefault="0068275C" w:rsidP="0068275C">
              <w:pPr>
                <w:widowControl/>
                <w:tabs>
                  <w:tab w:val="center" w:pos="4536"/>
                  <w:tab w:val="right" w:pos="9072"/>
                </w:tabs>
                <w:autoSpaceDE/>
                <w:autoSpaceDN/>
                <w:jc w:val="both"/>
                <w:rPr>
                  <w:rFonts w:ascii="Times New Roman" w:eastAsia="Times New Roman" w:hAnsi="Times New Roman" w:cs="Times New Roman"/>
                  <w:sz w:val="14"/>
                  <w:szCs w:val="14"/>
                  <w:lang w:val="en-US"/>
                </w:rPr>
              </w:pPr>
              <w:r w:rsidRPr="004E01BE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*Personel Daire Başkanlığı</w:t>
              </w:r>
              <w:r w:rsidRPr="004E01BE">
                <w:rPr>
                  <w:rFonts w:ascii="Times New Roman" w:eastAsia="Times New Roman" w:hAnsi="Times New Roman" w:cs="Times New Roman"/>
                  <w:sz w:val="14"/>
                  <w:szCs w:val="14"/>
                  <w:lang w:val="en-US"/>
                </w:rPr>
                <w:t xml:space="preserve"> 6698</w:t>
              </w:r>
              <w:r w:rsidRPr="004E01BE"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 xml:space="preserve"> sayılı Kişisel Verileri</w:t>
              </w:r>
              <w:r w:rsidRPr="004E01BE">
                <w:rPr>
                  <w:rFonts w:ascii="Times New Roman" w:eastAsia="Times New Roman" w:hAnsi="Times New Roman" w:cs="Times New Roman"/>
                  <w:sz w:val="14"/>
                  <w:szCs w:val="14"/>
                  <w:lang w:val="en-US"/>
                </w:rPr>
                <w:t xml:space="preserve"> Korunması Hakkında Kanun kapsamında kişisel verilerinizi, Kanunda belirtilen amaçlarla sınırlı olarak işlemektedir. Konuyla ilgili aydınlatma metnine karekodu veya aşağıdaki bağlantıyı kullanarak ulaşabilirsiniz.</w:t>
              </w:r>
            </w:p>
            <w:p w14:paraId="437CAD1E" w14:textId="77777777" w:rsidR="0068275C" w:rsidRPr="004E01BE" w:rsidRDefault="0068275C" w:rsidP="0068275C">
              <w:pPr>
                <w:widowControl/>
                <w:tabs>
                  <w:tab w:val="center" w:pos="4536"/>
                  <w:tab w:val="right" w:pos="9072"/>
                </w:tabs>
                <w:autoSpaceDE/>
                <w:autoSpaceDN/>
                <w:rPr>
                  <w:rFonts w:ascii="Times New Roman" w:eastAsia="Times New Roman" w:hAnsi="Times New Roman" w:cs="Times New Roman"/>
                  <w:sz w:val="14"/>
                  <w:szCs w:val="14"/>
                  <w:lang w:val="en-US"/>
                </w:rPr>
              </w:pPr>
              <w:hyperlink r:id="rId2" w:history="1">
                <w:r w:rsidRPr="004E01BE">
                  <w:rPr>
                    <w:rFonts w:ascii="Times New Roman" w:eastAsia="Times New Roman" w:hAnsi="Times New Roman" w:cs="Times New Roman"/>
                    <w:color w:val="0000FF"/>
                    <w:sz w:val="14"/>
                    <w:szCs w:val="14"/>
                    <w:u w:val="single"/>
                    <w:lang w:val="en-US"/>
                  </w:rPr>
                  <w:t>https://tarsus.edu.tr/Images/Uploads/%C3%87al%C4%B1%C5%9Fan%20Ayd%C4%B1nlatma%20Metni.pdf</w:t>
                </w:r>
              </w:hyperlink>
              <w:r w:rsidRPr="004E01BE">
                <w:rPr>
                  <w:rFonts w:ascii="Times New Roman" w:eastAsia="Times New Roman" w:hAnsi="Times New Roman" w:cs="Times New Roman"/>
                  <w:sz w:val="14"/>
                  <w:szCs w:val="14"/>
                  <w:lang w:val="en-US"/>
                </w:rPr>
                <w:t xml:space="preserve"> </w:t>
              </w:r>
            </w:p>
          </w:tc>
        </w:tr>
        <w:tr w:rsidR="0068275C" w:rsidRPr="004E01BE" w14:paraId="7C6FAEF1" w14:textId="77777777" w:rsidTr="00ED47A9">
          <w:trPr>
            <w:trHeight w:val="101"/>
          </w:trPr>
          <w:tc>
            <w:tcPr>
              <w:tcW w:w="6863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202B6570" w14:textId="77777777" w:rsidR="0068275C" w:rsidRPr="004E01BE" w:rsidRDefault="0068275C" w:rsidP="0068275C">
              <w:pPr>
                <w:widowControl/>
                <w:tabs>
                  <w:tab w:val="center" w:pos="4536"/>
                  <w:tab w:val="right" w:pos="9072"/>
                </w:tabs>
                <w:autoSpaceDE/>
                <w:autoSpaceDN/>
                <w:rPr>
                  <w:rFonts w:ascii="Times New Roman" w:eastAsia="Times New Roman" w:hAnsi="Times New Roman" w:cs="Times New Roman"/>
                  <w:lang w:val="en-US"/>
                </w:rPr>
              </w:pPr>
            </w:p>
          </w:tc>
          <w:tc>
            <w:tcPr>
              <w:tcW w:w="6981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3BDF3136" w14:textId="77777777" w:rsidR="0068275C" w:rsidRPr="004E01BE" w:rsidRDefault="0068275C" w:rsidP="0068275C">
              <w:pPr>
                <w:widowControl/>
                <w:tabs>
                  <w:tab w:val="center" w:pos="4536"/>
                  <w:tab w:val="right" w:pos="9072"/>
                </w:tabs>
                <w:autoSpaceDE/>
                <w:autoSpaceDN/>
                <w:jc w:val="right"/>
                <w:rPr>
                  <w:rFonts w:ascii="Times New Roman" w:eastAsia="Times New Roman" w:hAnsi="Times New Roman" w:cs="Times New Roman"/>
                  <w:lang w:val="en-US"/>
                </w:rPr>
              </w:pPr>
            </w:p>
          </w:tc>
        </w:tr>
        <w:tr w:rsidR="0068275C" w:rsidRPr="004E01BE" w14:paraId="5CE461C8" w14:textId="77777777" w:rsidTr="00ED47A9">
          <w:trPr>
            <w:trHeight w:val="222"/>
          </w:trPr>
          <w:tc>
            <w:tcPr>
              <w:tcW w:w="6863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63975AF2" w14:textId="77777777" w:rsidR="0068275C" w:rsidRPr="004E01BE" w:rsidRDefault="0068275C" w:rsidP="0068275C">
              <w:pPr>
                <w:widowControl/>
                <w:tabs>
                  <w:tab w:val="center" w:pos="4536"/>
                  <w:tab w:val="right" w:pos="9072"/>
                </w:tabs>
                <w:autoSpaceDE/>
                <w:autoSpaceDN/>
                <w:rPr>
                  <w:rFonts w:ascii="Times New Roman" w:eastAsia="Times New Roman" w:hAnsi="Times New Roman" w:cs="Times New Roman"/>
                  <w:lang w:val="en-US"/>
                </w:rPr>
              </w:pPr>
              <w:r>
                <w:rPr>
                  <w:rFonts w:ascii="Times New Roman" w:eastAsia="Times New Roman" w:hAnsi="Times New Roman" w:cs="Times New Roman"/>
                  <w:lang w:val="en-US"/>
                </w:rPr>
                <w:t>PDB-FR-001</w:t>
              </w:r>
              <w:r w:rsidR="00833A06">
                <w:rPr>
                  <w:rFonts w:ascii="Times New Roman" w:eastAsia="Times New Roman" w:hAnsi="Times New Roman" w:cs="Times New Roman"/>
                  <w:lang w:val="en-US"/>
                </w:rPr>
                <w:t>2</w:t>
              </w:r>
            </w:p>
          </w:tc>
          <w:tc>
            <w:tcPr>
              <w:tcW w:w="6981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4088D872" w14:textId="77777777" w:rsidR="0068275C" w:rsidRPr="004E01BE" w:rsidRDefault="0068275C" w:rsidP="0068275C">
              <w:pPr>
                <w:widowControl/>
                <w:tabs>
                  <w:tab w:val="center" w:pos="4536"/>
                  <w:tab w:val="right" w:pos="9072"/>
                </w:tabs>
                <w:autoSpaceDE/>
                <w:autoSpaceDN/>
                <w:jc w:val="right"/>
                <w:rPr>
                  <w:rFonts w:ascii="Times New Roman" w:eastAsia="Times New Roman" w:hAnsi="Times New Roman" w:cs="Times New Roman"/>
                  <w:lang w:val="en-US"/>
                </w:rPr>
              </w:pPr>
              <w:r w:rsidRPr="004E01BE">
                <w:rPr>
                  <w:rFonts w:ascii="Times New Roman" w:eastAsia="Times New Roman" w:hAnsi="Times New Roman" w:cs="Times New Roman"/>
                  <w:lang w:eastAsia="tr-TR"/>
                </w:rPr>
                <w:t>Rev: 00/23.02.2023</w:t>
              </w:r>
            </w:p>
          </w:tc>
        </w:tr>
      </w:tbl>
      <w:p w14:paraId="408823BA" w14:textId="77777777" w:rsidR="0068275C" w:rsidRPr="00ED47A9" w:rsidRDefault="0068275C">
        <w:pPr>
          <w:pStyle w:val="AltBilgi"/>
          <w:jc w:val="center"/>
          <w:rPr>
            <w:rFonts w:ascii="Times New Roman" w:hAnsi="Times New Roman" w:cs="Times New Roman"/>
          </w:rPr>
        </w:pPr>
        <w:r w:rsidRPr="00ED47A9">
          <w:rPr>
            <w:rFonts w:ascii="Times New Roman" w:hAnsi="Times New Roman" w:cs="Times New Roman"/>
          </w:rPr>
          <w:fldChar w:fldCharType="begin"/>
        </w:r>
        <w:r w:rsidRPr="00ED47A9">
          <w:rPr>
            <w:rFonts w:ascii="Times New Roman" w:hAnsi="Times New Roman" w:cs="Times New Roman"/>
          </w:rPr>
          <w:instrText>PAGE   \* MERGEFORMAT</w:instrText>
        </w:r>
        <w:r w:rsidRPr="00ED47A9">
          <w:rPr>
            <w:rFonts w:ascii="Times New Roman" w:hAnsi="Times New Roman" w:cs="Times New Roman"/>
          </w:rPr>
          <w:fldChar w:fldCharType="separate"/>
        </w:r>
        <w:r w:rsidR="00833A06">
          <w:rPr>
            <w:rFonts w:ascii="Times New Roman" w:hAnsi="Times New Roman" w:cs="Times New Roman"/>
            <w:noProof/>
          </w:rPr>
          <w:t>3</w:t>
        </w:r>
        <w:r w:rsidRPr="00ED47A9">
          <w:rPr>
            <w:rFonts w:ascii="Times New Roman" w:hAnsi="Times New Roman" w:cs="Times New Roman"/>
          </w:rPr>
          <w:fldChar w:fldCharType="end"/>
        </w:r>
      </w:p>
    </w:sdtContent>
  </w:sdt>
  <w:p w14:paraId="41CF69E4" w14:textId="77777777" w:rsidR="007A457A" w:rsidRDefault="007A45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924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E02252" w14:textId="77777777" w:rsidR="00ED47A9" w:rsidRPr="00ED47A9" w:rsidRDefault="00ED47A9">
        <w:pPr>
          <w:pStyle w:val="AltBilgi"/>
          <w:jc w:val="center"/>
          <w:rPr>
            <w:rFonts w:ascii="Times New Roman" w:hAnsi="Times New Roman" w:cs="Times New Roman"/>
          </w:rPr>
        </w:pPr>
      </w:p>
      <w:tbl>
        <w:tblPr>
          <w:tblW w:w="138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863"/>
          <w:gridCol w:w="6981"/>
        </w:tblGrid>
        <w:tr w:rsidR="00ED47A9" w:rsidRPr="004E01BE" w14:paraId="46D108B6" w14:textId="77777777" w:rsidTr="00D456E6">
          <w:trPr>
            <w:trHeight w:val="222"/>
          </w:trPr>
          <w:tc>
            <w:tcPr>
              <w:tcW w:w="6863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1691655B" w14:textId="63955472" w:rsidR="00ED47A9" w:rsidRPr="004E01BE" w:rsidRDefault="00ED47A9" w:rsidP="00ED47A9">
              <w:pPr>
                <w:widowControl/>
                <w:tabs>
                  <w:tab w:val="center" w:pos="4536"/>
                  <w:tab w:val="right" w:pos="9072"/>
                </w:tabs>
                <w:autoSpaceDE/>
                <w:autoSpaceDN/>
                <w:rPr>
                  <w:rFonts w:ascii="Times New Roman" w:eastAsia="Times New Roman" w:hAnsi="Times New Roman" w:cs="Times New Roman"/>
                  <w:lang w:val="en-US"/>
                </w:rPr>
              </w:pPr>
              <w:r>
                <w:rPr>
                  <w:rFonts w:ascii="Times New Roman" w:eastAsia="Times New Roman" w:hAnsi="Times New Roman" w:cs="Times New Roman"/>
                  <w:lang w:val="en-US"/>
                </w:rPr>
                <w:t>PDB-FR-00</w:t>
              </w:r>
              <w:r w:rsidR="007F7573">
                <w:rPr>
                  <w:rFonts w:ascii="Times New Roman" w:eastAsia="Times New Roman" w:hAnsi="Times New Roman" w:cs="Times New Roman"/>
                  <w:lang w:val="en-US"/>
                </w:rPr>
                <w:t>22</w:t>
              </w:r>
            </w:p>
          </w:tc>
          <w:tc>
            <w:tcPr>
              <w:tcW w:w="6981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62EA050F" w14:textId="14172EF0" w:rsidR="00ED47A9" w:rsidRPr="004E01BE" w:rsidRDefault="00ED47A9" w:rsidP="00ED47A9">
              <w:pPr>
                <w:widowControl/>
                <w:tabs>
                  <w:tab w:val="center" w:pos="4536"/>
                  <w:tab w:val="right" w:pos="9072"/>
                </w:tabs>
                <w:autoSpaceDE/>
                <w:autoSpaceDN/>
                <w:jc w:val="right"/>
                <w:rPr>
                  <w:rFonts w:ascii="Times New Roman" w:eastAsia="Times New Roman" w:hAnsi="Times New Roman" w:cs="Times New Roman"/>
                  <w:lang w:val="en-US"/>
                </w:rPr>
              </w:pPr>
              <w:r w:rsidRPr="004E01BE">
                <w:rPr>
                  <w:rFonts w:ascii="Times New Roman" w:eastAsia="Times New Roman" w:hAnsi="Times New Roman" w:cs="Times New Roman"/>
                  <w:lang w:eastAsia="tr-TR"/>
                </w:rPr>
                <w:t>Rev: 00/2</w:t>
              </w:r>
              <w:r w:rsidR="007F7573">
                <w:rPr>
                  <w:rFonts w:ascii="Times New Roman" w:eastAsia="Times New Roman" w:hAnsi="Times New Roman" w:cs="Times New Roman"/>
                  <w:lang w:eastAsia="tr-TR"/>
                </w:rPr>
                <w:t>1</w:t>
              </w:r>
              <w:r w:rsidRPr="004E01BE">
                <w:rPr>
                  <w:rFonts w:ascii="Times New Roman" w:eastAsia="Times New Roman" w:hAnsi="Times New Roman" w:cs="Times New Roman"/>
                  <w:lang w:eastAsia="tr-TR"/>
                </w:rPr>
                <w:t>.0</w:t>
              </w:r>
              <w:r w:rsidR="007F7573">
                <w:rPr>
                  <w:rFonts w:ascii="Times New Roman" w:eastAsia="Times New Roman" w:hAnsi="Times New Roman" w:cs="Times New Roman"/>
                  <w:lang w:eastAsia="tr-TR"/>
                </w:rPr>
                <w:t>4</w:t>
              </w:r>
              <w:r w:rsidRPr="004E01BE">
                <w:rPr>
                  <w:rFonts w:ascii="Times New Roman" w:eastAsia="Times New Roman" w:hAnsi="Times New Roman" w:cs="Times New Roman"/>
                  <w:lang w:eastAsia="tr-TR"/>
                </w:rPr>
                <w:t>.202</w:t>
              </w:r>
              <w:r w:rsidR="007F7573">
                <w:rPr>
                  <w:rFonts w:ascii="Times New Roman" w:eastAsia="Times New Roman" w:hAnsi="Times New Roman" w:cs="Times New Roman"/>
                  <w:lang w:eastAsia="tr-TR"/>
                </w:rPr>
                <w:t>5</w:t>
              </w:r>
            </w:p>
          </w:tc>
        </w:tr>
      </w:tbl>
      <w:p w14:paraId="5C47F60C" w14:textId="77777777" w:rsidR="00ED47A9" w:rsidRPr="00ED47A9" w:rsidRDefault="007C4A79" w:rsidP="007C4A79">
        <w:pPr>
          <w:pStyle w:val="AltBilgi"/>
          <w:tabs>
            <w:tab w:val="left" w:pos="3630"/>
            <w:tab w:val="center" w:pos="700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ED47A9" w:rsidRPr="00ED47A9">
          <w:rPr>
            <w:rFonts w:ascii="Times New Roman" w:hAnsi="Times New Roman" w:cs="Times New Roman"/>
          </w:rPr>
          <w:fldChar w:fldCharType="begin"/>
        </w:r>
        <w:r w:rsidR="00ED47A9" w:rsidRPr="00ED47A9">
          <w:rPr>
            <w:rFonts w:ascii="Times New Roman" w:hAnsi="Times New Roman" w:cs="Times New Roman"/>
          </w:rPr>
          <w:instrText>PAGE   \* MERGEFORMAT</w:instrText>
        </w:r>
        <w:r w:rsidR="00ED47A9" w:rsidRPr="00ED47A9">
          <w:rPr>
            <w:rFonts w:ascii="Times New Roman" w:hAnsi="Times New Roman" w:cs="Times New Roman"/>
          </w:rPr>
          <w:fldChar w:fldCharType="separate"/>
        </w:r>
        <w:r w:rsidR="00833A06">
          <w:rPr>
            <w:rFonts w:ascii="Times New Roman" w:hAnsi="Times New Roman" w:cs="Times New Roman"/>
            <w:noProof/>
          </w:rPr>
          <w:t>1</w:t>
        </w:r>
        <w:r w:rsidR="00ED47A9" w:rsidRPr="00ED47A9">
          <w:rPr>
            <w:rFonts w:ascii="Times New Roman" w:hAnsi="Times New Roman" w:cs="Times New Roman"/>
          </w:rPr>
          <w:fldChar w:fldCharType="end"/>
        </w:r>
      </w:p>
      <w:p w14:paraId="4FB71296" w14:textId="77777777" w:rsidR="00ED47A9" w:rsidRPr="00ED47A9" w:rsidRDefault="00000000" w:rsidP="00ED47A9">
        <w:pPr>
          <w:pStyle w:val="AltBilgi"/>
          <w:rPr>
            <w:rFonts w:ascii="Times New Roman" w:hAnsi="Times New Roman" w:cs="Times New Roman"/>
          </w:rPr>
        </w:pPr>
      </w:p>
    </w:sdtContent>
  </w:sdt>
  <w:p w14:paraId="3D50D15E" w14:textId="77777777" w:rsidR="00ED47A9" w:rsidRDefault="00ED47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3CBC" w14:textId="77777777" w:rsidR="005B5FA0" w:rsidRDefault="005B5FA0" w:rsidP="00A66625">
      <w:r>
        <w:separator/>
      </w:r>
    </w:p>
  </w:footnote>
  <w:footnote w:type="continuationSeparator" w:id="0">
    <w:p w14:paraId="4990542E" w14:textId="77777777" w:rsidR="005B5FA0" w:rsidRDefault="005B5FA0" w:rsidP="00A6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DBA" w14:textId="77777777" w:rsidR="00ED47A9" w:rsidRDefault="00ED47A9" w:rsidP="00ED47A9">
    <w:pPr>
      <w:pStyle w:val="stBilgi"/>
      <w:jc w:val="center"/>
    </w:pPr>
    <w:r w:rsidRPr="00ED47A9">
      <w:rPr>
        <w:rFonts w:eastAsia="Times New Roman" w:cs="Times New Roman"/>
        <w:noProof/>
        <w:sz w:val="20"/>
        <w:szCs w:val="24"/>
        <w:lang w:eastAsia="tr-TR"/>
      </w:rPr>
      <w:drawing>
        <wp:inline distT="0" distB="0" distL="0" distR="0" wp14:anchorId="37F0C82F" wp14:editId="2B3C7A42">
          <wp:extent cx="1080000" cy="1080000"/>
          <wp:effectExtent l="0" t="0" r="6350" b="6350"/>
          <wp:docPr id="2" name="Resim 2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22FA" w14:textId="77777777" w:rsidR="00847DD7" w:rsidRDefault="00873F4E" w:rsidP="00873F4E">
    <w:pPr>
      <w:pStyle w:val="stBilgi"/>
      <w:jc w:val="center"/>
    </w:pPr>
    <w:r w:rsidRPr="00873F4E">
      <w:rPr>
        <w:rFonts w:eastAsia="Times New Roman" w:cs="Times New Roman"/>
        <w:noProof/>
        <w:sz w:val="20"/>
        <w:szCs w:val="24"/>
        <w:lang w:eastAsia="tr-TR"/>
      </w:rPr>
      <w:drawing>
        <wp:inline distT="0" distB="0" distL="0" distR="0" wp14:anchorId="4A2AFEE2" wp14:editId="6E80F3D3">
          <wp:extent cx="1080000" cy="1080000"/>
          <wp:effectExtent l="0" t="0" r="6350" b="6350"/>
          <wp:docPr id="4" name="Resim 4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57D5" w14:textId="77777777" w:rsidR="00ED47A9" w:rsidRDefault="00ED47A9" w:rsidP="00ED47A9">
    <w:pPr>
      <w:pStyle w:val="stBilgi"/>
      <w:jc w:val="center"/>
    </w:pPr>
    <w:r w:rsidRPr="00ED47A9">
      <w:rPr>
        <w:rFonts w:eastAsia="Times New Roman" w:cs="Times New Roman"/>
        <w:noProof/>
        <w:sz w:val="20"/>
        <w:szCs w:val="24"/>
        <w:lang w:eastAsia="tr-TR"/>
      </w:rPr>
      <w:drawing>
        <wp:inline distT="0" distB="0" distL="0" distR="0" wp14:anchorId="217E0DCE" wp14:editId="7BE46E86">
          <wp:extent cx="1080000" cy="1080000"/>
          <wp:effectExtent l="0" t="0" r="6350" b="6350"/>
          <wp:docPr id="1" name="Resim 1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A1B6B"/>
    <w:multiLevelType w:val="hybridMultilevel"/>
    <w:tmpl w:val="61241E2C"/>
    <w:lvl w:ilvl="0" w:tplc="B5ECAA4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5DE97F6C"/>
    <w:multiLevelType w:val="hybridMultilevel"/>
    <w:tmpl w:val="15C23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C0ED8"/>
    <w:multiLevelType w:val="hybridMultilevel"/>
    <w:tmpl w:val="489E63CA"/>
    <w:lvl w:ilvl="0" w:tplc="8848D95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E4128"/>
    <w:multiLevelType w:val="hybridMultilevel"/>
    <w:tmpl w:val="B64CEF92"/>
    <w:lvl w:ilvl="0" w:tplc="5FA845B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88774">
    <w:abstractNumId w:val="0"/>
  </w:num>
  <w:num w:numId="2" w16cid:durableId="1760179192">
    <w:abstractNumId w:val="1"/>
  </w:num>
  <w:num w:numId="3" w16cid:durableId="1459839297">
    <w:abstractNumId w:val="2"/>
  </w:num>
  <w:num w:numId="4" w16cid:durableId="61329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35"/>
    <w:rsid w:val="00026FE4"/>
    <w:rsid w:val="0002710A"/>
    <w:rsid w:val="00075561"/>
    <w:rsid w:val="000850DA"/>
    <w:rsid w:val="00086006"/>
    <w:rsid w:val="000B2CDC"/>
    <w:rsid w:val="000D3215"/>
    <w:rsid w:val="001220CB"/>
    <w:rsid w:val="00167233"/>
    <w:rsid w:val="00170AAF"/>
    <w:rsid w:val="00177BFC"/>
    <w:rsid w:val="00187317"/>
    <w:rsid w:val="001D4D36"/>
    <w:rsid w:val="00221441"/>
    <w:rsid w:val="0024418B"/>
    <w:rsid w:val="00292166"/>
    <w:rsid w:val="002D41BC"/>
    <w:rsid w:val="002D42B3"/>
    <w:rsid w:val="00332F94"/>
    <w:rsid w:val="003375B7"/>
    <w:rsid w:val="00362E94"/>
    <w:rsid w:val="00382936"/>
    <w:rsid w:val="00382C2D"/>
    <w:rsid w:val="003C3DAA"/>
    <w:rsid w:val="003D38CB"/>
    <w:rsid w:val="003D6844"/>
    <w:rsid w:val="004547B8"/>
    <w:rsid w:val="004C2690"/>
    <w:rsid w:val="004C5BE4"/>
    <w:rsid w:val="004D4E8F"/>
    <w:rsid w:val="004D6465"/>
    <w:rsid w:val="004E01BE"/>
    <w:rsid w:val="004F1DF7"/>
    <w:rsid w:val="00515B6D"/>
    <w:rsid w:val="00526AE0"/>
    <w:rsid w:val="00542BA9"/>
    <w:rsid w:val="005638D7"/>
    <w:rsid w:val="00590B52"/>
    <w:rsid w:val="005B30B8"/>
    <w:rsid w:val="005B5FA0"/>
    <w:rsid w:val="005C48EB"/>
    <w:rsid w:val="005D21FC"/>
    <w:rsid w:val="00602E89"/>
    <w:rsid w:val="0064451A"/>
    <w:rsid w:val="00644973"/>
    <w:rsid w:val="006817C8"/>
    <w:rsid w:val="0068275C"/>
    <w:rsid w:val="00683CDF"/>
    <w:rsid w:val="006944B7"/>
    <w:rsid w:val="00694626"/>
    <w:rsid w:val="006D6E7F"/>
    <w:rsid w:val="006F45A9"/>
    <w:rsid w:val="00710EA0"/>
    <w:rsid w:val="007253FF"/>
    <w:rsid w:val="007311B5"/>
    <w:rsid w:val="007628CA"/>
    <w:rsid w:val="007631E5"/>
    <w:rsid w:val="007645ED"/>
    <w:rsid w:val="00772F3C"/>
    <w:rsid w:val="00797A35"/>
    <w:rsid w:val="007A457A"/>
    <w:rsid w:val="007B2E5C"/>
    <w:rsid w:val="007C4295"/>
    <w:rsid w:val="007C4A79"/>
    <w:rsid w:val="007F065B"/>
    <w:rsid w:val="007F7573"/>
    <w:rsid w:val="00817B48"/>
    <w:rsid w:val="00820DE9"/>
    <w:rsid w:val="00833A06"/>
    <w:rsid w:val="00834794"/>
    <w:rsid w:val="00847DD7"/>
    <w:rsid w:val="008739AE"/>
    <w:rsid w:val="00873F4E"/>
    <w:rsid w:val="00876405"/>
    <w:rsid w:val="00896CB0"/>
    <w:rsid w:val="008A4952"/>
    <w:rsid w:val="008A61DE"/>
    <w:rsid w:val="008C0C05"/>
    <w:rsid w:val="008C6B8F"/>
    <w:rsid w:val="008F1705"/>
    <w:rsid w:val="008F3962"/>
    <w:rsid w:val="009039BF"/>
    <w:rsid w:val="0093311E"/>
    <w:rsid w:val="00954628"/>
    <w:rsid w:val="009B15BA"/>
    <w:rsid w:val="00A21E94"/>
    <w:rsid w:val="00A52D11"/>
    <w:rsid w:val="00A604F1"/>
    <w:rsid w:val="00A66625"/>
    <w:rsid w:val="00AD44A5"/>
    <w:rsid w:val="00AD46C0"/>
    <w:rsid w:val="00B02026"/>
    <w:rsid w:val="00B30C88"/>
    <w:rsid w:val="00B73A9E"/>
    <w:rsid w:val="00B73FF2"/>
    <w:rsid w:val="00B77F28"/>
    <w:rsid w:val="00B8264B"/>
    <w:rsid w:val="00BA1415"/>
    <w:rsid w:val="00C03E6C"/>
    <w:rsid w:val="00C204FB"/>
    <w:rsid w:val="00C5277A"/>
    <w:rsid w:val="00C53F63"/>
    <w:rsid w:val="00C665C3"/>
    <w:rsid w:val="00C87073"/>
    <w:rsid w:val="00CA418F"/>
    <w:rsid w:val="00CC1971"/>
    <w:rsid w:val="00CE5C0D"/>
    <w:rsid w:val="00CF50DF"/>
    <w:rsid w:val="00D1767D"/>
    <w:rsid w:val="00D51C43"/>
    <w:rsid w:val="00D73F7F"/>
    <w:rsid w:val="00D7657D"/>
    <w:rsid w:val="00DD5130"/>
    <w:rsid w:val="00DE4EA1"/>
    <w:rsid w:val="00E05D1B"/>
    <w:rsid w:val="00E26FFB"/>
    <w:rsid w:val="00E85642"/>
    <w:rsid w:val="00EA75A7"/>
    <w:rsid w:val="00ED1244"/>
    <w:rsid w:val="00ED47A9"/>
    <w:rsid w:val="00F13972"/>
    <w:rsid w:val="00F16AC2"/>
    <w:rsid w:val="00F21BC8"/>
    <w:rsid w:val="00FA4301"/>
    <w:rsid w:val="00FA5AAA"/>
    <w:rsid w:val="00FB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4274C"/>
  <w15:docId w15:val="{DBD6F571-EF11-4A0A-8896-D7AF613A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7868" w:right="2393"/>
      <w:jc w:val="center"/>
      <w:outlineLvl w:val="0"/>
    </w:pPr>
    <w:rPr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666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625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666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625"/>
    <w:rPr>
      <w:rFonts w:ascii="Arial" w:eastAsia="Arial" w:hAnsi="Arial" w:cs="Arial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42"/>
    <w:rPr>
      <w:rFonts w:ascii="Segoe UI" w:eastAsia="Arial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8A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FB240D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B240D"/>
    <w:rPr>
      <w:lang w:val="tr-TR"/>
    </w:rPr>
  </w:style>
  <w:style w:type="character" w:styleId="Kpr">
    <w:name w:val="Hyperlink"/>
    <w:basedOn w:val="VarsaylanParagrafYazTipi"/>
    <w:uiPriority w:val="99"/>
    <w:unhideWhenUsed/>
    <w:rsid w:val="00FB240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B240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C4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el.tarsus.edu.tr/tr/page/hizmet-ici-egitim-planlari/104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87al%C4%B1%C5%9Fan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0E4E-A923-4F36-950B-308B1B02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GÜZEL</dc:creator>
  <cp:keywords/>
  <dc:description/>
  <cp:lastModifiedBy>Lenovo</cp:lastModifiedBy>
  <cp:revision>2</cp:revision>
  <cp:lastPrinted>2025-04-21T08:01:00Z</cp:lastPrinted>
  <dcterms:created xsi:type="dcterms:W3CDTF">2025-05-13T11:01:00Z</dcterms:created>
  <dcterms:modified xsi:type="dcterms:W3CDTF">2025-05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1-09-30T00:00:00Z</vt:filetime>
  </property>
</Properties>
</file>